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D07C38C" w:rsidR="007945D1" w:rsidRPr="00085B42" w:rsidRDefault="007945D1" w:rsidP="004B59FA">
      <w:pPr>
        <w:jc w:val="both"/>
        <w:rPr>
          <w:b/>
        </w:rPr>
      </w:pPr>
      <w:bookmarkStart w:id="0" w:name="_GoBack"/>
      <w:bookmarkEnd w:id="0"/>
      <w:r w:rsidRPr="00085B42">
        <w:rPr>
          <w:b/>
        </w:rPr>
        <w:t xml:space="preserve">Příloha č. </w:t>
      </w:r>
      <w:r w:rsidR="003F25E8">
        <w:rPr>
          <w:b/>
        </w:rPr>
        <w:t>11</w:t>
      </w:r>
      <w:r w:rsidRPr="00085B42">
        <w:rPr>
          <w:b/>
        </w:rPr>
        <w:t xml:space="preserve"> </w:t>
      </w:r>
      <w:r w:rsidR="00E615F9" w:rsidRPr="00085B42">
        <w:rPr>
          <w:b/>
        </w:rPr>
        <w:t>ZD</w:t>
      </w:r>
      <w:r w:rsidRPr="00085B42">
        <w:rPr>
          <w:b/>
        </w:rPr>
        <w:t xml:space="preserve"> – Požadavky na elektronickou komunikaci</w:t>
      </w:r>
      <w:r w:rsidR="00C92A51">
        <w:rPr>
          <w:b/>
        </w:rPr>
        <w:t xml:space="preserve"> prostřednictvím elektronického nástroje JOSEPHINE</w:t>
      </w:r>
    </w:p>
    <w:p w14:paraId="2AA22C2E" w14:textId="6621FB4C" w:rsidR="00A031E3" w:rsidRDefault="005575E7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 w14:anchorId="7691244C">
          <v:rect id="_x0000_i1025" style="width:0;height:1.5pt" o:hralign="center" o:hrstd="t" o:hr="t" fillcolor="#a0a0a0" stroked="f"/>
        </w:pict>
      </w:r>
    </w:p>
    <w:p w14:paraId="40B27DE8" w14:textId="77777777" w:rsidR="00085B42" w:rsidRPr="009F574B" w:rsidRDefault="00085B42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4D603A0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575E7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25CBA6DB" w:rsidR="00C75EDA" w:rsidRPr="006A3013" w:rsidRDefault="005575E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1CF3F001" w:rsidR="00C75EDA" w:rsidRPr="006A3013" w:rsidRDefault="005575E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CF015D1" w:rsidR="00C75EDA" w:rsidRPr="006A3013" w:rsidRDefault="005575E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5575E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4D11DBEF" w:rsidR="00C75EDA" w:rsidRPr="006A3013" w:rsidRDefault="005575E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5575E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7CF70F" w14:textId="700644A3" w:rsidR="00B02034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8406BE" w14:textId="77777777" w:rsidR="00085B42" w:rsidRPr="00C40BA2" w:rsidRDefault="00085B42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BAD9A61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575E7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575E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5B4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25E8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536E"/>
    <w:rsid w:val="00491E6F"/>
    <w:rsid w:val="004948C8"/>
    <w:rsid w:val="00494A7A"/>
    <w:rsid w:val="004A6138"/>
    <w:rsid w:val="004B59FA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571E8"/>
    <w:rsid w:val="005575E7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25F2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06DF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92A51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15F9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00D35"/>
    <w:rsid w:val="00F11983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523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9F1A-686C-4B1E-B9D4-D930EA4F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20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4</cp:revision>
  <cp:lastPrinted>2021-06-30T11:42:00Z</cp:lastPrinted>
  <dcterms:created xsi:type="dcterms:W3CDTF">2021-06-30T07:53:00Z</dcterms:created>
  <dcterms:modified xsi:type="dcterms:W3CDTF">2021-06-30T11:42:00Z</dcterms:modified>
</cp:coreProperties>
</file>